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C4" w:rsidRDefault="00266DF9" w:rsidP="00266DF9">
      <w:pPr>
        <w:rPr>
          <w:rFonts w:ascii="Verdana" w:hAnsi="Verdana"/>
          <w:color w:val="000000"/>
          <w:sz w:val="23"/>
          <w:szCs w:val="23"/>
          <w:shd w:val="clear" w:color="auto" w:fill="FFFFFF"/>
        </w:rPr>
      </w:pPr>
      <w:r>
        <w:rPr>
          <w:rFonts w:ascii="Verdana" w:hAnsi="Verdana"/>
          <w:color w:val="000000"/>
          <w:sz w:val="23"/>
          <w:szCs w:val="23"/>
          <w:shd w:val="clear" w:color="auto" w:fill="FFFFFF"/>
        </w:rPr>
        <w:t>Илаев Ацамаз Асланбекович. Налоговое регулирование прямых зарубежных инвестиций в Российской Федерации : Дис. ... канд. экон. наук : 08.00.10 : СПб., 2000 191 c. РГБ ОД, 61:01-8/1757-9</w:t>
      </w:r>
    </w:p>
    <w:p w:rsidR="00266DF9" w:rsidRPr="00266DF9" w:rsidRDefault="00266DF9" w:rsidP="00266DF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66DF9">
        <w:rPr>
          <w:rFonts w:ascii="Verdana" w:eastAsia="Times New Roman" w:hAnsi="Verdana" w:cs="Times New Roman"/>
          <w:b/>
          <w:bCs/>
          <w:color w:val="AC370B"/>
          <w:kern w:val="0"/>
          <w:sz w:val="29"/>
          <w:szCs w:val="29"/>
          <w:lang w:eastAsia="ru-RU"/>
        </w:rPr>
        <w:t>Содержание к диссертации</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Введение</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Глава 1. Прямые зарубежные инвестиции в мировой и российской экономике 10</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1.1. Сущность прямых зарубежных инвестиций 10</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1.2. Факторы принятия решений о прямом зарубежном инвестировании 20</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1.3. Экономические последствия прямых зарубежных инвестиций для стран-участниц инвестиционного процесса 34</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1.4. Ретроспектива и современные тенденции прямых зарубежных инвестиций в мировой и российской экономике 41</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Глава 2. Налогообложение прямых зарубежных инвестиций в контексте экономических интересов стран-участниц инвестиционного процесса и инвестора 61</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2.1. Налогообложение прямых зарубежных инвестиций и экономические интересы стран - участниц инвестиционного процесса 61</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2.2. Роль международных налоговых соглашений в налогообложении прямых зарубежных инвестиций 82</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2.3. Международное корпоративное налоговое планирование 91</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Глава 3. Ревизия и оптимизация использования потенциала налогового регулирования прямых зарубежных инвестиций в контексте экономических интересов РФ 120</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3.1. Международные налоговые соглашения РФ и налоговое регулирование прямых зарубежных инвестиций 122</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3.2. Федеральное налоговое законодательство РФ в части регулирования прямых зарубежных инвестиций 135</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3.3. Потенциал регионального налогового регулирования в привлечении прямых зарубежных инвестиций в РФ 170</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Заключение 176</w:t>
      </w:r>
    </w:p>
    <w:p w:rsidR="00266DF9" w:rsidRPr="00266DF9" w:rsidRDefault="00266DF9" w:rsidP="00266D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66DF9">
        <w:rPr>
          <w:rFonts w:ascii="Verdana" w:eastAsia="Times New Roman" w:hAnsi="Verdana" w:cs="Times New Roman"/>
          <w:color w:val="000000"/>
          <w:kern w:val="0"/>
          <w:sz w:val="23"/>
          <w:szCs w:val="23"/>
          <w:lang w:eastAsia="ru-RU"/>
        </w:rPr>
        <w:t>Библиографический список использованной литературы 180</w:t>
      </w:r>
    </w:p>
    <w:p w:rsidR="00266DF9" w:rsidRDefault="00266DF9" w:rsidP="00266DF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Формирование эффективной государственной экономической политики в условиях естественного для рыночной экономики присутствия государственных интересов практически во всех сферах хозяйственной жизни общества должно быть направлено на достижение такого баланса между задачами создания благоприятных условий для бизнеса и отстаивания всего спектра интересов государства в экономике, который максимизировал бы национальное благосостояние страны в целом и обеспечивал устойчивый экономический рост.</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Одним из бесспорных результатов трансформации российской экономики стало ее превращение из автаркически-замкнутой в открытую, интегрированную в мировое хозяйство. Указанная открытость подразумевает, в том числе, участие РФ в процессе международного движения капитала, в общем, и открытость российской экономики одной из его наиболее динамично растущих составляющих - прямым зарубежным инвестициям (ПЗИ) - в частности. Интеграция РФ в процесс международного движения капитала, таким образом, расширила круг российских государственных экономических интересов и, как следствие, вызвала потребность фундаментального теоретического исследования и разработки механизмов практической реализации одного из наиболее действенных инструментов экономической политики государства - налогового регулирования - в отношении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ы налогового регулирования ПЗИ в России актуально по ряду причин:</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о-первых, проблема ПЗИ является сегодня, пожалуй, одной из самых важных среди вопросов, относимых к сфере международного движения капитала. ПЗИ выступают одной из движущих сил процесса глобализации, которым характеризуется развитие экономики во всем мире во второй половине 20-го века. Интенсивность ПЗИ во многом определяет динамику и качество развития современной мировой, национальной и региональной экономик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Нельзя не отметить, что вовлеченность в процесс международного движения капитала предполагает как позитивные, так и возможные негативные последствия для экономики России, что требует адекватной и своевременной реакции со стороны государства. При этом, на наш взгляд, в отношении ПЗИ потенциал налогового регулирования в настоящее время в РФ практически не реализуетс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о-вторых, общеизвестно, что одной из ключевых проблем современной российской экономики является глубокий инвестиционный кризис. Погрузится страна надолго в состояние депрессии, все более утрачивая конкурентоспособность, или встанет на путь экономического роста - связано с интенсивным поиском и эффективным вложением капитала. Экономика может существовать только как развивающаяся система - не удивительно, что огромное хозяйство страны нуждается в масштабной реконструкции. При этом потенциальные масштабы внутренних инвестиционных ресурсов в РФ недостаточны в сравнении с потребностями структурной перестройки ее экономики. Как следствие, возрастает значимость притока ПЗИ для российской экономики и приобретает исключительную важность исследование проблемы их налогового регулировани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третьих, как отмечалось выше, открытость российской экономики движению ПЗИ предполагает возможность и негативных экономических эффектов. Среди данных эффектов необходимо выделить возможные потери РФ налоговых доходов вследствие использования налогоплательщиками стратегий международного корпоративного налогового планирования (МКНП), институционально связанного с ПЗИ. В данной связи необходимо исследование возможностей налогового регулирования ПЗИ с целью ограничения использования в России указанных стратеги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четвертых, в отечественной литературе недостаточно работ, посвященных рассматриваемой теме. Весьма немногочисленный ряд этих работ лишь косвенно затрагивает проблему налогового регулирования ПЗИ. Недостаток теоретического материала приводит к тому, что нераскрытыми остаются потенциал и конкретные механизмы реализации государством налогового регулирования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се вышеизложенное в значительной мере подтверждает актуальность темы исследования, предопределило ее выбор и обусловило ее содержание.</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Диссертационное исследование проведено с целью восполнить недостаток отечественных исследований, посвященных рассматриваемой теме, и выработать практические предложения по оптимизации использования потенциала налогового регулирования ПЗИ в РФ. Для достижения поставленной цели был определен круг следующих задач:</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1) определить природу, движущие мотивы и экономические эффекты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2) изучить особенности российского инвестиционного климата и "пограничные" формы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3) проанализировать теоретические основы налогообложения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4) рассмотреть роль международных налоговых соглашений с позиций налогообложения ПЗИ и осуществить сравнительный анализ типовых моделей данных соглашени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5) выявить возможности и наиболее распространенные стратегии инвестора (транснациональной корпорации (ТНК)) в области МКНП;</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6) рассмотреть ведущий мировой опыт в области налогового регулирования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7) провести критический анализ современной российской практики налогового регулирования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закономерности налогообложения ПЗИ и потенциал налогообложения как инструмента регулирования движения данных инвестиций. Из обозначенного объекта исследования вытекает его предмет.</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целевая направленность, степень разработанности и механизмы практической реализации мер налогового регулирования ПЗИ в законодательстве РФ.</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диссертационного исследования базируются на диалектическом методе познания, структурном и сравнительном анализе, синтезе, классификации, историческом подходе, комплексности и системности. В ходе исследования изучалась зарубежная и отечественная фундаментальная и специальная литература, периодические издания, статистические сборники, материалы научных конференций и семинаров, законодательные и нормативные акты. Среди работ, послуживших теоретическими основами исследования, можно выделить труды таких зарубежных экономистов, как Кейвз Р.Е., Деренберг Р.Л., Шапиро А.С, Фишер П., Грэхэм Е.М., Лизондо Д.С. и других, а также работы таких отечественных исследователей, как Сутырин С.Ф., Погорлецкий А.И., Кашин В.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В диссертационном исследовании выработан ряд мер по совершенствованию инструментария российского налогового регулирования в отношении такого объекта, как ПЗИ. В процессе исследования получены следующие теоретические и практические результаты, определяющие его новизну:</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1) Вносятся уточнения в термин ПЗИ, раскрывается природа определяемого данным термином экономического процесса, его движущие мотивы и экономические эффекты.</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2) Произведен теоретический анализ закономерностей налогообложения ПЗИ. В рамках данного анализа в отечественный научный оборот вводятс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а) базовые теоретические концепции налогообложения ПЗИ - концепции нейтральности налогообложения к движению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б) теоретическая модель учета влияния налогообложения ПЗИ на пересекающиеся национальные экономические интересы стран-участниц инвестиционного процесс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3) Выдвигается и обосновывается тезис о неадекватности национальным экономическим интересам РФ используемой ею в настоящее время концепции типовой модели международных налоговых соглашений об избежании двойного налогообложения доходов и имущества, разработанной Организацией Экономического Сотрудничества и Развития (ОЭСР).</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4) Вносится и аргументируется предложение о включении положений "О непоглощении налоговых льгот" в международные налоговые соглашения РФ и внесении соответствующих изменений в имеющиеся соглашения с крупнейшими для РФ странами-инвесторам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5) Предлагается ряд механизмов ограничения "шоппинга" международных налоговых соглашений (злоупотреблений международными налоговыми соглашениями в целях МКНП) для расширения арсенала такого рода норм, используемых в соглашениях РФ.</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6) На базе ряда критериев налогового стимулирования притока ПЗИ, выдвигаемых в работе, предлагается оригинальная авторская концепция специального режима льготного налогообложения ПЗИ в РФ.</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7) На основе критического анализа опыта ведущих экономически развитых стран представлен комплекс механизмов ограничения практики МКНП, необходимых для включения в федеральное налоговое законодательство РФ.</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рекомендациях по оптимизации использования потенциала налогового регулирования ПЗИ в целях максимизации экономических выгод РФ от участия в данной форме международного движения капитал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Предлагаемые механизмы налогового регулирования ПЗИ могут быть использованы, прежде всего, при разработке соответствующих специальных законопроектов, программ по оздоровлению инвестиционного климата, а также при оценке регионального потенциала привлечения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Работа может быть полезна исследователям, преподавателям ВУЗов, аспирантам и студентам, государственным служащим и руководителям предприяти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яд концепций исследования докладывались автором на ежегодных научных сессиях профессорско-преподавтельского состава, научных работников и аспирантов по итогам НИР СПбГУЭФ в 1998 и 1999 гг.</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пяти печатных работах общим объемом 3,8 печатных лист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бусловлена целью и задачами исследования. Диссертация состоит из введения, трех глав, заключения и списка использованной литературы. Работа изложена на 191 странице машинописного текста, содержит 8 диаграмм и один рисунок.</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ы цель и задачи, предмет и объект, а также теоретические и методологические основы диссертационной работы, отражены научная новизна и практическая значимость исследовани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общему анализу роли ПЗИ в глобализирующейся мировой экономике в целом, а также в российской экономике, в частности. Раскрывается природа ПЗИ, рассматриваются факторы принятия решений о ПЗИ, анализируется связь между ПЗИ и экономическим ростом в стране-инвесторе и стране-реципиенте, а также отслеживаются тенденции развития ПЗИ во второй половине 20-го века. Глава состоит из четырех параграфов.</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ссматриваются теоретические основы налогообложения ПЗИ: концепции налогообложения ПЗИ, модель, описывающая место налогообложения ПЗИ в системе экономических интересов стран-участниц инвестиционного процесса. Отдельное внимание уделено роли международных налоговых соглашений в налогообложении ПЗИ и сравнительному анализу типовых моделей данных соглашений. Также подробно рассмотрены возможности инвестора (ТНК) в области МКНП. Глава состоит из трех параграфов.</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Третья глава содержит критический анализ всего спектра налогового законодательства РФ в контексте регулирования ПЗИ и предложения по оптимизации использования потенциала налогового регулирования ПЗИ в России. Указанные замечания и предложения подчинены единой цели - максимизации выгод РФ от участия в процессе движения ПЗИ. Глава состоит из трех параграфов.</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основные выводы и предложения.</w:t>
      </w:r>
    </w:p>
    <w:p w:rsidR="00266DF9" w:rsidRDefault="00266DF9" w:rsidP="00266D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ямых зарубежных инвестици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ПЗИ, согласно определению, используемому в промышленно развитых странах (стандарты Международного Валютного Фонда (МВФ), ОЭСР), являются приростом балансовой стоимости собственного капитала предприятия, собственником которого являются инвесторы-иностранцы, если упомянутое предприятие находится под их управленческим контролем. Данные предприятия, в большинстве случаев являются дочерними компаниями ТНК, а инвесторами являются материнские ТНК. Следовательно, потоки ПЗИ отражают главным образом активизацию международной деятельности ТНК.</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необходимо сказать, что ПЗИ не являются ни в бухгалтерском понимании, ни в экономическом смысле истинными инвестициями (под бухгалтерским учетом здесь имеются в виду как финансовое счетоводство, так и учет платежного баланса). Для целей учета, ПЗИ имеют место, когда увеличивается балансовая стоимость собственного капитала предприятия-объекта инвестиций, контролируемого инвесторами-нерезидентами страны, где данное предприятие имеет постоянное законное местопребывания. В случае если объект инвестиций находится в совместной собственности иностранного и местного инвесторов, ПЗИ выражают только увеличение стоимости доли собственного капитала предприятия, относящейся к иностранному инвестору, учитывая величину любого изменения в данной доле, вызванного переходом права собственности. Следовательно, при продаже функционирующего предприятия, бывшего первоначально в собственности резидентов страны его (предприятия) местонахождения, иностранным инвесторам, сумма, уплаченная последними для приобретения предприятия, рассматривается как ПЗИ. Данная сумма с точки зрения нового собственника представляет стоимость его доли как акционера в капитале предприяти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Как было сказано выше, в большинстве случаев предприятие-объект инвестиций является дочерней компанией ТНК. Однако, существуют категория международных потоков капитала, классифицируемая как ПЗИ, но не подразумевающая трансакций между материнскими ТНК и их иностранными дочерними компаниями. В качестве примера можно привести приобретение жилого недвижимого имущества физическими лицами и владение недвижимостью инвестиционными компаниями. В суммарном объеме мировых ПЗИ данные сделки насчитывают менее 5 %. Такого рода сделки, вероятно, было бы целесообразно выделить в отдельную от ПЗИ категорию, но в настоящее время это пока не сделано.</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Дочерняя фирма обычно является функционирующим предприятием под управленческим контролем материнской фирмы. В балансе дочерней фирмы ее собственный капитал равен стоимости активов за минусом обязательств экономическим субъектам кроме собственников данной фирмы; согласно фундаментальному финансовому тождеству:</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активы) = (обязательства) + (собственный капитал) собственный капитал должен равняться балансовой стоимости акционерного капитала, который, в свою очередь, включает оплаченную часть акционерного капитала и нераспределенную прибыль.</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Итак, стандарты МВФ определяют потоки ПЗИ как сумму оплаченной части акционерного капитала и нераспределенной прибыли. Однако имеются существенные различия в стандартах учета ПЗИ между различными странами. Некоторые из них, к примеру - США, рассматривают любые кредиты от материнских компаний дочерним компаниям как оплаченную часть акционерного капитала (и, следовательно, любые кредиты дочерней компании материнской компании - как отрицательный оплаченный акционерный капитал). Не все страны рассматривают нераспределенную прибыль как составляющую потоков ПЗИ (налїример, Япония). Существенные несоответствия в подходах отдельных государств в определении контроля нерезидентов над предприятиями - объектами инвестиций приводят к тому, что в одних странах в качестве ПЗИ рассматриваются инвестиции, которые в иных странах считаются долгосрочными портфельными инвестициями. В результате данного несоответствия, как впрочем, ошибок и упущений, общая расчетная величина оттока ПЗИ из стран-инвесторов не совпадает с совокупной величиной притока ПЗИ в страны-реципиенты. Таким образом, с точки зрения платежного баланса ПЗИ состоят из любого</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чистого прироста в оплаченной части акционерного капитала инвесторов-иностранцев в их дочерних компаниях, а также прироста в нераспределенной прибыли данных дочерних компаний. Эти приросты записываются на счетах долгосрочных капитальных средств обоих государств как долгосрочная утечка капитала - в стране-инвесторе и как долгосрочный приток капитала - в стране-реципиенте.</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дочерней компании, ПЗИ - это источник средств, а не использование средств. Более того, данный источник средств - не единственный. Остальные источники включают займы у местных и иностранных кредиторов, отличных от собственников дочерней компании, и привлечение средств в форме акционерного капитала от местного меньшинства акционеров, если материнская компания не владеет 100 % собственности. Капиталовложения дочерней компании, которые строго соответствуют экономическому пониманию реальных инвестиций, являются использованием средств. Следовательно, потоки ПЗИ не обязательно соответствуют капиталовложениям, осуществляемым дочерними фирмами ТНК.</w:t>
      </w:r>
    </w:p>
    <w:p w:rsidR="00266DF9" w:rsidRDefault="00266DF9" w:rsidP="00266D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обложение прямых зарубежных инвестиций и экономические интересы стран - участниц инвестиционного процесс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Усиление процесса интернационализации хозяйственной жизни привело к тому, что сегодня мир, образно говоря, пронизан тысячами каналов, по которым во всех направлениях постоянно переливаются капиталы (как впрочем, перемещаются товары и услуги, перекачиваются опыт и знания). В этих условиях необходимо уделить более пристальное внимание возможностям государственной политики в области регулирования потоков ПЗИ. В настоящем параграфе рассматривается роль одного из наиболее действенных инструментов, имеющихся в арсенале государства -налоговой политики - в контексте экономических интересов стран-участниц инвестиционного процесс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 отличие от вопросов, касающихся прогресса, экономической независимости и справедливости, поднимаемых обычно в связи с ТНК, налогообложение представляется более важным предметом исследования для умов, мыслящих "узко-бухгалтерски". Такой подход абсолютно ошибочен, поскольку именно порядок налогообложения прибылей корпораций является определяющим в распределении доходов между страной-реципиентом и страной-инвестором.</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прибыли присуще практике всех государств. Налог на прибыль вбивает клин между чистыми доходами инвесторов и валовой прибылью на их средства, вложенные в компанию. Поэтому предполагается, что данный налог сдерживает объем капиталовложений и сбережений. В каком соотношении бремя налога падает на плечи инвесторов - с одной стороны, и на плечи конечных потребителей с другой, зависит от множества эластичностей. Так, если бы предложение капитала в форме акций было совершенно эластичным (так как население, к примеру, имело бы возможность альтернативного необлагаемого налогом вложения, или просто потребляло бы большую часть своих доходов, если налогообложение снижает чистую доходность на капитал в форме акций), бремя налога легло бы полностью на конечных потребителе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Сюжетная линия усложняется, когда речь заходит о зарубежных инвестициях: компании-инвесторы могут вкладывать свои средства, как в отечественную экономику, так и за рубеж; а инвестиционный проект в данной стране может осуществляться как местными, так и иностранными компаниями. С точки зрения экономической эффективности задачей налогообложения ПЗИ является установление нейтральных налогов, то есть, налогов, которые не влияют ни на какие аспекты инвестиционных решений: ни на месторасположение инвестиций (в национальных границах / за рубеж), ни на происхождение инвестора (отечественный / иностранный), вкладывающего капитал в данной стране-реципиенте. Как будет показано далее, свободное движение капитала в мире в поисках более высокой нормы прибыли ведет к росту совокупного мирового дохода, соответственно, налогообложение ПЗИ, не соответствующее концепции нейтральности, ведет к его (мирового дохода) сокращению. Налогообложение должно оставаться на заднем плане, а решения в бизнесе, и в частности инвестиционные решения, должны приниматься по причинам не связанным с налогообложением. Нейтральность налогообложения включает следующие концепци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1. Концепция нейтральности налогообложения к экспорту капитал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нейтрально к экспорту капитала, если оно не влияет на выбор ТНК между инвестированием в отечественную экономику и за рубеж. То есть, отечественные и зарубежные инвестиции с равной доналоговой нормой прибыли также обеспечивают ТНК получение равных доходов и после уплаты всей совокупности налогов (как в стране-реципиенте, так и в стране-инвесторе). При совершенной конкуренции нейтральность налогообложения к экспорту капитала приводит к эффективному его распределению в мировой экономике, ТНК принимают решения об инвестировании на основании деловых, а не налоговых факторов. Нейтральность налогообложения к экспорту капитала требует:</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1) унификации как ставок налога на прибыль корпораций, так и методики определения налогооблагаемой прибыл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2) уравнивания всех иных подоходных корпоративных налогов.</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Неунифицированность ставок и налогооблагаемой базы налога на прибыль корпораций является следствием различий в методиках учета и в государственных налоговых политиках отдельных стран. Так, принципы учета амортизационных отчислений, определения состава затрат, входящих в себестоимость, принципы определения выручки различаются по странам, поэтому одному и тому же денежному потоку могут соответствовать различные нормы прибыли. Более того, государственная политика в сфере классификации налогов (сами налоговые системы стран - наличие / отсутствие тех или иных налогов), предоставления налоговых льгот также существенно различается по странам. Так, по некоторым капитальным вложениям предоставляется инвестиционная налоговая скидка, а по иным - нет, также по отдельным странам существенно различаются нормы, определяющие порядок переноса убытков. Следует вывод, что равные ставки не обязательно влекут равенство налогового бремени.</w:t>
      </w:r>
    </w:p>
    <w:p w:rsidR="00266DF9" w:rsidRDefault="00266DF9" w:rsidP="00266D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дународные налоговые соглашения РФ и налоговое регулирование прямых зарубежных инвестиций</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Ф с учетом соглашений, заключенных СССР, имеет соглашения об избежании двойного налогообложения с более чем тридцатью государствами. Согласно Конституции РФ [29, ст. 15, п.4] и действующему налоговому законодательству [1, ст.7], [11, ст. 11, п.1] положения, установленные международными договорами, имеют преимущественную силу перед нормами внутреннего законодательства.</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Опираясь на результаты приведенного выше в настоящем исследовании анализа роли международных налоговых соглашений в налогообложении ПЗИ, необходимо высказать следующие критические замечания в отношении договорной практики РФ в сфере международного налогообложения.</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о-первых, представляется неразумным использование в современной договорной практике РФ (как ранее - и в СССР) идеологии типовой модели ОЭСР (подробно рассмотренной ранее). Однако, как известно, постановлением Правительства от 28.05.1992 года №352 было утверждено "Типовое Соглашение об избежании двойного налогообложения доходов и имущества" [21], которое было разработано на базе типовой модели ОЭСР. Как было указано ранее, данная модель соответствует экономическим интересам стран-экспортеров капитала (стран -инвесторов ПЗИ). Согласно положениям данной модели страна-источник дохода значительно ограничивает свою налоговую юрисдикцию в отношении дохода нерезидентов, полученного на ее территории, и доход облагается в стране резидентства плательщика. Для репатриации прибыли в форме процентов, дивидендов и роялти предусматриваются либо пониженные ставки налога, либо полная отмена налогов на репатриацию. Так, согласно Договору "Об избежании двойного налогообложения и предотвращения уклонения от налогообложения в отношении налогов на доходы и капитал", заключенному между РФ и США 17.05.92 и вступившему в силу 1.01.93 [30], ставка налога на репатриацию доходов в виде дивидендов ограничивается: по дивидендам от ПЗИ - 5 % с валовой суммы дивидендов, по портфельным инвестициям - 10 % [98, с.51] (базовая ставка, предусматриваемая законодательством РФ равна 15 %). Что касается процентов и роялти, получаемых американскими инвесторами от источников в РФ, то они согласно рассматриваемому Договору освобождены от налога на репатриацию - не облагаются в стране - источнике дохода [98, с.45, 51] (базовые ставки - 15 % и 20 % соответственно). Пониженные в соответствии международными налоговыми соглашениями РФ значения ставок налогов на репатриацию доходов (дивидендов, процентов и роялти) из РФ в страны - партнеры по данным соглашениям представлены в многочисленных источниках [50, с.32].</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Один из недостатков модели ОЭСР состоит в том, что она исходит из предположения о примерно одинаковом уровне экономического развития договаривающихся стран и относительно сбалансированных между данными странами отношениях в сфере зарубежных инвестиций. Данная модель не может быть использована в отношениях между странами - чистыми экспортерами ПЗИ (экономически развитыми странами) и чистыми странами - реципиентами ПЗИ (развивающимися странами, странами - источниками доходов ТНК), поскольку она лишает последние страны части доходов, образующихся на их территори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 данной связи РФ, по нашему мнению, необходимо отказаться от статусного символа экономически развитой страны, не говоря о статусе сверхдержавы, и осознав, что роль РФ в международном движении капитала в среднесрочной перспективе ограничивается его импортом (роль развивающейся страны), играть данную роль с максимальной выгодой для национальной экономики. Национальным интересам РФ, таким образом, отвечает использование при заключении международных налоговых соглашений типовой модели ООН, которая, как было ранее отмечено, максимизирует выгоды страны-реципиента ПЗИ.</w:t>
      </w:r>
    </w:p>
    <w:p w:rsidR="00266DF9" w:rsidRDefault="00266DF9" w:rsidP="00266DF9">
      <w:pPr>
        <w:pStyle w:val="WW8Num1z2"/>
        <w:shd w:val="clear" w:color="auto" w:fill="FFFFFF"/>
        <w:rPr>
          <w:rFonts w:ascii="Verdana" w:hAnsi="Verdana"/>
          <w:color w:val="000000"/>
          <w:sz w:val="23"/>
          <w:szCs w:val="23"/>
        </w:rPr>
      </w:pPr>
      <w:r>
        <w:rPr>
          <w:rFonts w:ascii="Verdana" w:hAnsi="Verdana"/>
          <w:color w:val="000000"/>
          <w:sz w:val="23"/>
          <w:szCs w:val="23"/>
        </w:rPr>
        <w:t>Второе замечание касается описанного ранее положения "О непоглощении налоговых льгот", включаемого рядом договаривающихся стран в заключаемые ими международные налоговые соглашения. Представляется актуальным в свете экономических интересов РФ активизировать работу по включению данного положения в ее международные налоговые соглашения, а также рассмотреть возможности внесения соответствующих изменений в уже подписанные соглашения с ключевыми странами-инвесторами в РФ. В современной договорной практике РФ просматриваются прецеденты реализации данной политики. Так в заключенном 05.12.98 между РФ и Республикой Кипр соглашении "Об избежании двойного налогообложения в отношении налогов на доходы и капитал" (сменившее предыдущее соглашение, заключенное между СССР и Республикой Кипр 29.10.82 [93]) содержится положение "О непоглощении налоговых льгот" [13, ст.23]. Представляется, что включение данного положения в соглашение РФ с Республикой Кипр послужит укреплению и без того существенного "конкурентного преимущества" Республики Кипр как юрисдикции, используемой для "проводки" инвестиций в РФ, так как преимущества указанного положения автоматически распространяются и на компании - резиденты всех иных юрисдикции, "проводящие" свои инвестиции в РФ через Кипр. В то же время обоснованность предоставления льгот по уплате налога на прибыль иностранным инвесторам в РФ, в свете сказанного, представляется целесообразным оценивать в контексте наличия указанного положения в тексте налогового соглашения со страной резидентства инвестора.</w:t>
      </w:r>
    </w:p>
    <w:p w:rsidR="00266DF9" w:rsidRPr="00266DF9" w:rsidRDefault="00266DF9" w:rsidP="00266DF9"/>
    <w:sectPr w:rsidR="00266DF9" w:rsidRPr="00266D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7">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4"/>
  </w:num>
  <w:num w:numId="8">
    <w:abstractNumId w:val="109"/>
  </w:num>
  <w:num w:numId="9">
    <w:abstractNumId w:val="104"/>
  </w:num>
  <w:num w:numId="10">
    <w:abstractNumId w:val="95"/>
  </w:num>
  <w:num w:numId="11">
    <w:abstractNumId w:val="105"/>
  </w:num>
  <w:num w:numId="12">
    <w:abstractNumId w:val="108"/>
  </w:num>
  <w:num w:numId="13">
    <w:abstractNumId w:val="97"/>
  </w:num>
  <w:num w:numId="14">
    <w:abstractNumId w:val="103"/>
  </w:num>
  <w:num w:numId="15">
    <w:abstractNumId w:val="102"/>
  </w:num>
  <w:num w:numId="16">
    <w:abstractNumId w:val="82"/>
  </w:num>
  <w:num w:numId="17">
    <w:abstractNumId w:val="107"/>
  </w:num>
  <w:num w:numId="18">
    <w:abstractNumId w:val="96"/>
  </w:num>
  <w:num w:numId="19">
    <w:abstractNumId w:val="92"/>
  </w:num>
  <w:num w:numId="20">
    <w:abstractNumId w:val="98"/>
  </w:num>
  <w:num w:numId="21">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6275-903C-4310-92ED-2133CB3E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9-05T15:37:00Z</dcterms:created>
  <dcterms:modified xsi:type="dcterms:W3CDTF">2019-09-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